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3FF" w14:textId="1B55DD8A" w:rsidR="00F508D4" w:rsidRPr="00001622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E13A1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D87A73F" w14:textId="24C7B9A3" w:rsidR="002C6BA7" w:rsidRPr="00D17171" w:rsidRDefault="00835A91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 автозапчастей для информационной системы от </w:t>
      </w:r>
      <w:r w:rsidR="00E13A1A">
        <w:rPr>
          <w:rFonts w:ascii="Times New Roman" w:hAnsi="Times New Roman" w:cs="Times New Roman"/>
          <w:b/>
          <w:bCs/>
          <w:sz w:val="24"/>
          <w:szCs w:val="24"/>
        </w:rPr>
        <w:t>26.05.2023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1"/>
        <w:gridCol w:w="1451"/>
        <w:gridCol w:w="2096"/>
        <w:gridCol w:w="966"/>
        <w:gridCol w:w="1128"/>
        <w:gridCol w:w="1436"/>
        <w:gridCol w:w="1143"/>
      </w:tblGrid>
      <w:tr w:rsidR="002505D6" w:rsidRPr="002C6BA7" w14:paraId="502424BB" w14:textId="77777777" w:rsidTr="006829A5">
        <w:trPr>
          <w:trHeight w:val="755"/>
        </w:trPr>
        <w:tc>
          <w:tcPr>
            <w:tcW w:w="1451" w:type="dxa"/>
          </w:tcPr>
          <w:p w14:paraId="11B199BF" w14:textId="77777777" w:rsidR="002505D6" w:rsidRPr="00951870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451" w:type="dxa"/>
          </w:tcPr>
          <w:p w14:paraId="6563DC2C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096" w:type="dxa"/>
          </w:tcPr>
          <w:p w14:paraId="43026F22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966" w:type="dxa"/>
          </w:tcPr>
          <w:p w14:paraId="4F6E3B73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28" w:type="dxa"/>
          </w:tcPr>
          <w:p w14:paraId="52EB8B49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436" w:type="dxa"/>
          </w:tcPr>
          <w:p w14:paraId="314B4790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43" w:type="dxa"/>
          </w:tcPr>
          <w:p w14:paraId="30052333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E13A1A" w:rsidRPr="002C6BA7" w14:paraId="1EAD0671" w14:textId="77777777" w:rsidTr="006829A5">
        <w:trPr>
          <w:trHeight w:val="755"/>
        </w:trPr>
        <w:tc>
          <w:tcPr>
            <w:tcW w:w="1451" w:type="dxa"/>
          </w:tcPr>
          <w:p w14:paraId="06AE35DE" w14:textId="6EDCD1F3" w:rsidR="00E13A1A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 Romeo</w:t>
            </w:r>
          </w:p>
        </w:tc>
        <w:tc>
          <w:tcPr>
            <w:tcW w:w="1451" w:type="dxa"/>
          </w:tcPr>
          <w:p w14:paraId="64552E7C" w14:textId="286F3A42" w:rsidR="00E13A1A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 Romeo 145</w:t>
            </w:r>
          </w:p>
        </w:tc>
        <w:tc>
          <w:tcPr>
            <w:tcW w:w="2096" w:type="dxa"/>
          </w:tcPr>
          <w:p w14:paraId="32E524AA" w14:textId="4E1ACDDE" w:rsidR="00E13A1A" w:rsidRPr="00022B83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63636 OSSCA Термостат</w:t>
            </w:r>
          </w:p>
        </w:tc>
        <w:tc>
          <w:tcPr>
            <w:tcW w:w="966" w:type="dxa"/>
          </w:tcPr>
          <w:p w14:paraId="1BBC4A87" w14:textId="755899F5" w:rsidR="00E13A1A" w:rsidRPr="00022B83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8" w:type="dxa"/>
          </w:tcPr>
          <w:p w14:paraId="2183DC6F" w14:textId="631743D0" w:rsidR="00E13A1A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2,00</w:t>
            </w:r>
          </w:p>
        </w:tc>
        <w:tc>
          <w:tcPr>
            <w:tcW w:w="1436" w:type="dxa"/>
          </w:tcPr>
          <w:p w14:paraId="5AAC5B6D" w14:textId="77777777" w:rsidR="00E13A1A" w:rsidRPr="00022B83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213C3AEB" w14:textId="0E916D7D" w:rsidR="00E13A1A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40,00</w:t>
            </w:r>
          </w:p>
        </w:tc>
      </w:tr>
      <w:tr w:rsidR="00E13A1A" w:rsidRPr="002C6BA7" w14:paraId="11B73F58" w14:textId="77777777" w:rsidTr="006829A5">
        <w:trPr>
          <w:trHeight w:val="755"/>
        </w:trPr>
        <w:tc>
          <w:tcPr>
            <w:tcW w:w="1451" w:type="dxa"/>
          </w:tcPr>
          <w:p w14:paraId="516475C1" w14:textId="3E05D2CF" w:rsidR="00E13A1A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 Romeo</w:t>
            </w:r>
          </w:p>
        </w:tc>
        <w:tc>
          <w:tcPr>
            <w:tcW w:w="1451" w:type="dxa"/>
          </w:tcPr>
          <w:p w14:paraId="16064B73" w14:textId="007536C1" w:rsidR="00E13A1A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 Romeo 145</w:t>
            </w:r>
          </w:p>
        </w:tc>
        <w:tc>
          <w:tcPr>
            <w:tcW w:w="2096" w:type="dxa"/>
          </w:tcPr>
          <w:p w14:paraId="0A89488E" w14:textId="2BC23EA4" w:rsidR="00E13A1A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4634 OSSCA Термостат</w:t>
            </w:r>
          </w:p>
        </w:tc>
        <w:tc>
          <w:tcPr>
            <w:tcW w:w="966" w:type="dxa"/>
          </w:tcPr>
          <w:p w14:paraId="4FB137E4" w14:textId="55E9D9B8" w:rsidR="00E13A1A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8" w:type="dxa"/>
          </w:tcPr>
          <w:p w14:paraId="5CBA0A88" w14:textId="07523968" w:rsidR="00E13A1A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7,00</w:t>
            </w:r>
          </w:p>
        </w:tc>
        <w:tc>
          <w:tcPr>
            <w:tcW w:w="1436" w:type="dxa"/>
          </w:tcPr>
          <w:p w14:paraId="6832E20A" w14:textId="77777777" w:rsidR="00E13A1A" w:rsidRPr="00022B83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03168349" w14:textId="78710692" w:rsidR="00E13A1A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40,00</w:t>
            </w:r>
          </w:p>
        </w:tc>
      </w:tr>
      <w:tr w:rsidR="00E13A1A" w:rsidRPr="002C6BA7" w14:paraId="31947BD3" w14:textId="77777777" w:rsidTr="006829A5">
        <w:trPr>
          <w:trHeight w:val="755"/>
        </w:trPr>
        <w:tc>
          <w:tcPr>
            <w:tcW w:w="1451" w:type="dxa"/>
          </w:tcPr>
          <w:p w14:paraId="71F0BFA5" w14:textId="285F210D" w:rsidR="00E13A1A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 Romeo</w:t>
            </w:r>
          </w:p>
        </w:tc>
        <w:tc>
          <w:tcPr>
            <w:tcW w:w="1451" w:type="dxa"/>
          </w:tcPr>
          <w:p w14:paraId="3BF50099" w14:textId="6483A991" w:rsidR="00E13A1A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a Romeo 145</w:t>
            </w:r>
          </w:p>
        </w:tc>
        <w:tc>
          <w:tcPr>
            <w:tcW w:w="2096" w:type="dxa"/>
          </w:tcPr>
          <w:p w14:paraId="4124B789" w14:textId="2A0D0235" w:rsidR="00E13A1A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63463463 VAG Термостат</w:t>
            </w:r>
          </w:p>
        </w:tc>
        <w:tc>
          <w:tcPr>
            <w:tcW w:w="966" w:type="dxa"/>
          </w:tcPr>
          <w:p w14:paraId="38A1E753" w14:textId="501A7F9F" w:rsidR="00E13A1A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8" w:type="dxa"/>
          </w:tcPr>
          <w:p w14:paraId="36342BDA" w14:textId="239EE4D5" w:rsidR="00E13A1A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5,00</w:t>
            </w:r>
          </w:p>
        </w:tc>
        <w:tc>
          <w:tcPr>
            <w:tcW w:w="1436" w:type="dxa"/>
          </w:tcPr>
          <w:p w14:paraId="0A8315BA" w14:textId="77777777" w:rsidR="00E13A1A" w:rsidRPr="00022B83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61E537A4" w14:textId="21BD92B4" w:rsidR="00E13A1A" w:rsidRDefault="00E13A1A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50,00</w:t>
            </w:r>
          </w:p>
        </w:tc>
      </w:tr>
    </w:tbl>
    <w:p w14:paraId="15A20589" w14:textId="77777777" w:rsidR="002505D6" w:rsidRDefault="002505D6" w:rsidP="002505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BB05F5" w14:textId="3CAA355B" w:rsidR="002505D6" w:rsidRPr="00BF5863" w:rsidRDefault="002505D6" w:rsidP="00250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заказ на сумму: </w:t>
      </w:r>
      <w:r w:rsidR="00E13A1A">
        <w:rPr>
          <w:rFonts w:ascii="Times New Roman" w:hAnsi="Times New Roman" w:cs="Times New Roman"/>
          <w:sz w:val="24"/>
          <w:szCs w:val="24"/>
        </w:rPr>
        <w:t>339030,00 руб.</w:t>
      </w:r>
    </w:p>
    <w:p w14:paraId="38E0296C" w14:textId="1CAD7662" w:rsidR="002505D6" w:rsidRPr="002C6BA7" w:rsidRDefault="002505D6" w:rsidP="00250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 xml:space="preserve">Настоящим акт является подтверждением осуществления </w:t>
      </w:r>
      <w:r>
        <w:rPr>
          <w:rFonts w:ascii="Times New Roman" w:hAnsi="Times New Roman" w:cs="Times New Roman"/>
          <w:sz w:val="24"/>
          <w:szCs w:val="24"/>
        </w:rPr>
        <w:t>поставки</w:t>
      </w:r>
      <w:r w:rsidRPr="002C6BA7">
        <w:rPr>
          <w:rFonts w:ascii="Times New Roman" w:hAnsi="Times New Roman" w:cs="Times New Roman"/>
          <w:sz w:val="24"/>
          <w:szCs w:val="24"/>
        </w:rPr>
        <w:t xml:space="preserve"> между «Информационной системой» и</w:t>
      </w:r>
      <w:r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E13A1A">
        <w:rPr>
          <w:rFonts w:ascii="Times New Roman" w:hAnsi="Times New Roman" w:cs="Times New Roman"/>
          <w:sz w:val="24"/>
          <w:szCs w:val="24"/>
        </w:rPr>
        <w:t>ООО «Кузовые детали»</w:t>
      </w:r>
      <w:r w:rsidRPr="003F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E13A1A">
        <w:rPr>
          <w:rFonts w:ascii="Times New Roman" w:hAnsi="Times New Roman" w:cs="Times New Roman"/>
          <w:sz w:val="24"/>
          <w:szCs w:val="24"/>
        </w:rPr>
        <w:t>пр-кт Авиастроителей 41</w:t>
      </w:r>
    </w:p>
    <w:p w14:paraId="0AA1EE87" w14:textId="77777777" w:rsidR="002505D6" w:rsidRPr="002C6BA7" w:rsidRDefault="002505D6" w:rsidP="002505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2C6BA7" w14:paraId="691B197A" w14:textId="77777777" w:rsidTr="00835A91">
        <w:trPr>
          <w:trHeight w:val="196"/>
        </w:trPr>
        <w:tc>
          <w:tcPr>
            <w:tcW w:w="4395" w:type="dxa"/>
          </w:tcPr>
          <w:p w14:paraId="0862D7C4" w14:textId="6C174F16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835A91">
        <w:trPr>
          <w:trHeight w:val="196"/>
        </w:trPr>
        <w:tc>
          <w:tcPr>
            <w:tcW w:w="4395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07CA72C2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782586C" w14:textId="77777777" w:rsidTr="00835A91">
        <w:trPr>
          <w:trHeight w:val="196"/>
        </w:trPr>
        <w:tc>
          <w:tcPr>
            <w:tcW w:w="4395" w:type="dxa"/>
          </w:tcPr>
          <w:p w14:paraId="30AB5237" w14:textId="70D4A043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35A91">
        <w:trPr>
          <w:trHeight w:val="196"/>
        </w:trPr>
        <w:tc>
          <w:tcPr>
            <w:tcW w:w="4395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505D6"/>
    <w:rsid w:val="002C6BA7"/>
    <w:rsid w:val="003F0D1A"/>
    <w:rsid w:val="005129C6"/>
    <w:rsid w:val="00594804"/>
    <w:rsid w:val="00776449"/>
    <w:rsid w:val="00835A91"/>
    <w:rsid w:val="00A51E03"/>
    <w:rsid w:val="00D13A8B"/>
    <w:rsid w:val="00D17171"/>
    <w:rsid w:val="00E13A1A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4208-31E1-4B59-93ED-E0847A95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2</cp:revision>
  <dcterms:created xsi:type="dcterms:W3CDTF">2023-06-02T22:13:00Z</dcterms:created>
  <dcterms:modified xsi:type="dcterms:W3CDTF">2023-06-02T22:13:00Z</dcterms:modified>
</cp:coreProperties>
</file>